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E7877E2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F7E6A">
        <w:rPr>
          <w:rFonts w:ascii="Museo Sans 100" w:eastAsia="Times New Roman" w:hAnsi="Museo Sans 100" w:cs="Calibri Light"/>
          <w:bCs/>
          <w:sz w:val="20"/>
        </w:rPr>
        <w:t>juli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1F7E6A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D7A3B62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544F560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 xml:space="preserve">Créditos escriturados </w:t>
            </w: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11861508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5FE18D60" w14:textId="0285069A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réditos escriturados</w:t>
            </w: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br/>
              <w:t>Vivienda nueva</w:t>
            </w:r>
            <w:r w:rsidR="00491C5A"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6AF981ED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0FA4A14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1F7E6A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472711A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3569A0A4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30447986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4DF6E5D7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13DC52FB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66833EA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1F7E6A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07CA5D3D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79679505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5CCD2EF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6DC4E6E0" w14:textId="77777777" w:rsidR="001178DF" w:rsidRPr="001F7E6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5DA073A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08540C9F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B74ED5B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6FC27B5F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303D803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15829F2B" w14:textId="77777777" w:rsidR="001178DF" w:rsidRPr="001F7E6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3628B" w:rsidRPr="00716E92" w14:paraId="340321FE" w14:textId="77777777" w:rsidTr="0083628B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83628B" w:rsidRPr="00716E92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309BF38F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4,62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24ABC7F5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$99,58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6981AB5E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19,412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1EB1217A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1,128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0C46B9F9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$38,797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73D15B4D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92,869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78ECE8FD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$1,157,91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7D346D3E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6.92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13ACED41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4.55%</w:t>
            </w:r>
          </w:p>
        </w:tc>
        <w:tc>
          <w:tcPr>
            <w:tcW w:w="76" w:type="pct"/>
            <w:vAlign w:val="center"/>
          </w:tcPr>
          <w:p w14:paraId="29D6E45A" w14:textId="77777777" w:rsidR="0083628B" w:rsidRPr="00716E92" w:rsidRDefault="0083628B" w:rsidP="0083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3628B" w:rsidRPr="00716E92" w14:paraId="7D4185EF" w14:textId="77777777" w:rsidTr="0083628B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83628B" w:rsidRPr="00716E92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4CB2DA6C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333,725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2F50C28E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$3,217,387.6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0A47FF11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1,594,737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2F831EF1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148,305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3CF01F47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628B">
              <w:rPr>
                <w:rFonts w:ascii="Museo Sans 100" w:eastAsia="Times New Roman" w:hAnsi="Museo Sans 100" w:cs="Arial"/>
                <w:sz w:val="15"/>
                <w:szCs w:val="15"/>
              </w:rPr>
              <w:t>$1,613,107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83628B" w:rsidRPr="00E1644F" w:rsidRDefault="0083628B" w:rsidP="008362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83628B" w:rsidRPr="00716E92" w:rsidRDefault="0083628B" w:rsidP="0083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CAD6735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F7E6A">
        <w:rPr>
          <w:rFonts w:ascii="Museo Sans 100" w:eastAsia="Times New Roman" w:hAnsi="Museo Sans 100" w:cs="Calibri Light"/>
          <w:bCs/>
          <w:sz w:val="20"/>
        </w:rPr>
        <w:t>juli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9"/>
        <w:gridCol w:w="1009"/>
        <w:gridCol w:w="1009"/>
        <w:gridCol w:w="909"/>
        <w:gridCol w:w="902"/>
        <w:gridCol w:w="909"/>
        <w:gridCol w:w="927"/>
        <w:gridCol w:w="705"/>
        <w:gridCol w:w="1007"/>
        <w:gridCol w:w="1005"/>
      </w:tblGrid>
      <w:tr w:rsidR="007C0317" w:rsidRPr="0074074E" w14:paraId="760B4C17" w14:textId="77777777" w:rsidTr="001F7E6A">
        <w:trPr>
          <w:trHeight w:val="4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5DF9AA60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4E0A0A1A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7232707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141284F1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2582CC12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DBA30F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E1644F" w:rsidRPr="0074074E" w14:paraId="2EE967BA" w14:textId="77777777" w:rsidTr="001F7E6A">
        <w:trPr>
          <w:trHeight w:val="471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2A72FFCC" w14:textId="77777777" w:rsidR="007C0317" w:rsidRPr="001F7E6A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8CC0F40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6771D16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47C583C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01519F29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353A590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2B034B99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  <w:hideMark/>
          </w:tcPr>
          <w:p w14:paraId="3877FA19" w14:textId="77777777" w:rsidR="007C0317" w:rsidRPr="001F7E6A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6DC2542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5324489E" w14:textId="77777777" w:rsidR="007C0317" w:rsidRPr="001F7E6A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1F7E6A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202C26C" w14:textId="77777777" w:rsidR="007C0317" w:rsidRPr="001F7E6A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</w:tr>
      <w:tr w:rsidR="00E1644F" w:rsidRPr="0074074E" w14:paraId="57C2348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E1644F" w:rsidRPr="0074074E" w14:paraId="75B7DF9C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E1644F" w:rsidRPr="0074074E" w14:paraId="75226E3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E1644F" w:rsidRPr="0074074E" w14:paraId="60CA9F7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E1644F" w:rsidRPr="0074074E" w14:paraId="22BFCC5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E1644F" w:rsidRPr="0074074E" w14:paraId="394E4D7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E1644F" w:rsidRPr="0074074E" w14:paraId="5D92BDD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E1644F" w:rsidRPr="0074074E" w14:paraId="267E13B3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E1644F" w:rsidRPr="0074074E" w14:paraId="6541DD4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E1644F" w:rsidRPr="0074074E" w14:paraId="0E0EA16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E1644F" w:rsidRPr="0074074E" w14:paraId="2714118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E1644F" w:rsidRPr="0074074E" w14:paraId="2A1A874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E1644F" w:rsidRPr="0074074E" w14:paraId="0C0E52F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E1644F" w:rsidRPr="0074074E" w14:paraId="77F591B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E1644F" w:rsidRPr="0074074E" w14:paraId="68DFBDE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E1644F" w:rsidRPr="0074074E" w14:paraId="0BEF498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E1644F" w:rsidRPr="0074074E" w14:paraId="08B39ED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E1644F" w:rsidRPr="0074074E" w14:paraId="53336902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E1644F" w:rsidRPr="0074074E" w14:paraId="7D1F40E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E1644F" w:rsidRPr="0074074E" w14:paraId="29A82078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E1644F" w:rsidRPr="0074074E" w14:paraId="5AD68D8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E1644F" w:rsidRPr="0074074E" w14:paraId="585DB56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E1644F" w:rsidRPr="0074074E" w14:paraId="20CA512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E1644F" w:rsidRPr="0074074E" w14:paraId="30F71B8C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F43B65" w:rsidRPr="0074074E" w14:paraId="5F2FC7FD" w14:textId="77777777" w:rsidTr="00F43B65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F43B65" w:rsidRPr="0074074E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07AFF1A8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1,045,121.2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53E089A6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413,818.1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696BD942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631,303.1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20113A12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80,831.3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688BB04C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46,585.8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1706D35E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34,245.4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3DEF016B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0E5B200A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14,160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768A6FC1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7,005.5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48CEFB71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160,786.3</w:t>
            </w:r>
          </w:p>
        </w:tc>
      </w:tr>
      <w:tr w:rsidR="00F43B65" w:rsidRPr="0074074E" w14:paraId="4574881E" w14:textId="77777777" w:rsidTr="00F43B65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F43B65" w:rsidRPr="0074074E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4A675384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7010715F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349,54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6A7F2EF0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43B65">
              <w:rPr>
                <w:rFonts w:ascii="Museo Sans 100" w:eastAsia="Times New Roman" w:hAnsi="Museo Sans 100" w:cs="Arial"/>
                <w:sz w:val="15"/>
                <w:szCs w:val="15"/>
              </w:rPr>
              <w:t>$199,613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2447"/>
      </w:tblGrid>
      <w:tr w:rsidR="004A7997" w:rsidRPr="00AA23E8" w14:paraId="326E7338" w14:textId="77777777" w:rsidTr="00692485">
        <w:trPr>
          <w:trHeight w:val="510"/>
          <w:jc w:val="center"/>
        </w:trPr>
        <w:tc>
          <w:tcPr>
            <w:tcW w:w="6442" w:type="dxa"/>
            <w:gridSpan w:val="2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1DB51F72" w14:textId="77777777" w:rsidR="004A7997" w:rsidRPr="008D081A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  <w:p w14:paraId="48841BB3" w14:textId="198F4CCA" w:rsidR="004A7997" w:rsidRPr="008D081A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– </w:t>
            </w:r>
            <w:r w:rsidR="001F7E6A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julio</w:t>
            </w:r>
            <w:r w:rsidR="00843C08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4"/>
                <w:szCs w:val="14"/>
              </w:rPr>
              <w:t>(monto en miles de US$)</w:t>
            </w:r>
          </w:p>
        </w:tc>
      </w:tr>
      <w:tr w:rsidR="00F43B65" w:rsidRPr="00AA23E8" w14:paraId="442CEC17" w14:textId="77777777" w:rsidTr="0069248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55159459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33,725</w:t>
            </w:r>
          </w:p>
        </w:tc>
      </w:tr>
      <w:tr w:rsidR="00F43B65" w:rsidRPr="00AA23E8" w14:paraId="21BAAE51" w14:textId="77777777" w:rsidTr="0069248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0321FD2A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,217,387.6</w:t>
            </w:r>
          </w:p>
        </w:tc>
      </w:tr>
      <w:tr w:rsidR="00F43B65" w:rsidRPr="00AA23E8" w14:paraId="48679524" w14:textId="77777777" w:rsidTr="0069248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1189DC81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33,725</w:t>
            </w:r>
          </w:p>
        </w:tc>
      </w:tr>
      <w:tr w:rsidR="00F43B65" w:rsidRPr="00AA23E8" w14:paraId="435141CB" w14:textId="77777777" w:rsidTr="0069248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667CCBF3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594,737</w:t>
            </w:r>
          </w:p>
        </w:tc>
      </w:tr>
      <w:tr w:rsidR="00F43B65" w:rsidRPr="00AA23E8" w14:paraId="2D92959F" w14:textId="77777777" w:rsidTr="0069248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5DE0456D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48,305</w:t>
            </w:r>
          </w:p>
        </w:tc>
      </w:tr>
      <w:tr w:rsidR="00F43B65" w:rsidRPr="00AA23E8" w14:paraId="185D9FD1" w14:textId="77777777" w:rsidTr="0069248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105670B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,613,107.1</w:t>
            </w:r>
          </w:p>
        </w:tc>
      </w:tr>
      <w:tr w:rsidR="00F43B65" w:rsidRPr="00AA23E8" w14:paraId="58D194BD" w14:textId="77777777" w:rsidTr="0069248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29F6DF15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49,546</w:t>
            </w:r>
          </w:p>
        </w:tc>
      </w:tr>
      <w:tr w:rsidR="00F43B65" w:rsidRPr="00AA23E8" w14:paraId="2DA6686A" w14:textId="77777777" w:rsidTr="0069248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60EE0490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99,613.6</w:t>
            </w:r>
          </w:p>
        </w:tc>
      </w:tr>
      <w:tr w:rsidR="00F43B65" w:rsidRPr="00AA23E8" w14:paraId="21F0EAA0" w14:textId="77777777" w:rsidTr="0069248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E1644F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67F387D5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92,869</w:t>
            </w:r>
          </w:p>
        </w:tc>
      </w:tr>
      <w:tr w:rsidR="00F43B65" w:rsidRPr="00AA23E8" w14:paraId="6BEB8845" w14:textId="77777777" w:rsidTr="0069248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424B7C72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,157,918.4</w:t>
            </w:r>
          </w:p>
        </w:tc>
      </w:tr>
      <w:tr w:rsidR="007C0317" w:rsidRPr="00AA23E8" w14:paraId="7E40B966" w14:textId="77777777" w:rsidTr="00692485">
        <w:trPr>
          <w:trHeight w:val="510"/>
          <w:jc w:val="center"/>
        </w:trPr>
        <w:tc>
          <w:tcPr>
            <w:tcW w:w="6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E1644F" w:rsidRDefault="007C0317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F43B65" w:rsidRPr="00AA23E8" w14:paraId="50EE7585" w14:textId="77777777" w:rsidTr="0069248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6242C90D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92,869</w:t>
            </w:r>
          </w:p>
        </w:tc>
      </w:tr>
      <w:tr w:rsidR="00F43B65" w:rsidRPr="00AA23E8" w14:paraId="514A705E" w14:textId="77777777" w:rsidTr="0069248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118D7CBA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92,136</w:t>
            </w:r>
          </w:p>
        </w:tc>
      </w:tr>
      <w:tr w:rsidR="00F43B65" w:rsidRPr="00AA23E8" w14:paraId="291BFDF3" w14:textId="77777777" w:rsidTr="0069248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F43B65" w:rsidRPr="00E1644F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402376D1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733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3F6B6E" w14:paraId="522304BA" w14:textId="77777777" w:rsidTr="00692485">
        <w:trPr>
          <w:trHeight w:val="397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51F21977" w14:textId="77777777" w:rsidR="004A7997" w:rsidRPr="008D081A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  <w:p w14:paraId="4FC7B89B" w14:textId="6EE7632C" w:rsidR="004A7997" w:rsidRPr="008D081A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Período </w:t>
            </w:r>
            <w:r w:rsidR="001F7E6A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julio</w:t>
            </w:r>
            <w:r w:rsidR="00D07F41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</w:t>
            </w: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1</w:t>
            </w:r>
            <w:r w:rsidR="00D07F41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9</w:t>
            </w: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– 202</w:t>
            </w:r>
            <w:r w:rsidR="00D07F41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3</w:t>
            </w:r>
          </w:p>
          <w:p w14:paraId="3A89C3A3" w14:textId="3C01EC00" w:rsidR="004A7997" w:rsidRPr="008D081A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9E2BDF" w:rsidRPr="003F6B6E" w14:paraId="237B887F" w14:textId="77777777" w:rsidTr="00692485">
        <w:trPr>
          <w:trHeight w:val="397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1670B9AB" w14:textId="77777777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7D8F8346" w14:textId="2BC19F5F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05AC1071" w14:textId="65CF5830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34FF63D7" w14:textId="186659B7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595959" w:themeFill="text1" w:themeFillTint="A6"/>
            <w:noWrap/>
            <w:vAlign w:val="center"/>
            <w:hideMark/>
          </w:tcPr>
          <w:p w14:paraId="44A61010" w14:textId="0ECE3164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31C3114D" w14:textId="7B20072A" w:rsidR="009E2BDF" w:rsidRPr="008D081A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3</w:t>
            </w:r>
          </w:p>
        </w:tc>
      </w:tr>
      <w:tr w:rsidR="00F43B65" w:rsidRPr="003F6B6E" w14:paraId="10FA23E1" w14:textId="77777777" w:rsidTr="00692485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3E18C0C3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91,106.2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7DF6FE24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74,407.2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6C495125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04,035.8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44D95B2C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08,714.8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3EAC1DE7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11,384.9</w:t>
            </w:r>
          </w:p>
        </w:tc>
      </w:tr>
      <w:tr w:rsidR="00F43B65" w:rsidRPr="003F6B6E" w14:paraId="5BA2D63E" w14:textId="77777777" w:rsidTr="00692485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7227B26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0E989B1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43CA88C1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9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63371043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5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57870084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21.1</w:t>
            </w:r>
          </w:p>
        </w:tc>
      </w:tr>
      <w:tr w:rsidR="00F43B65" w:rsidRPr="003F6B6E" w14:paraId="58A5C565" w14:textId="77777777" w:rsidTr="00692485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34D0590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,4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53A7D0E1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9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279B3FCD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4,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27BE5E3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4,8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7AF9EF73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4,622</w:t>
            </w:r>
          </w:p>
        </w:tc>
      </w:tr>
      <w:tr w:rsidR="00F43B65" w:rsidRPr="003F6B6E" w14:paraId="3B0E9923" w14:textId="77777777" w:rsidTr="00692485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56210A9F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61,536.0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62DF3F7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40,225.0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00A57ED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90,129.0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7CA7E48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16,218.3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59353A67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99,589.1</w:t>
            </w:r>
          </w:p>
        </w:tc>
      </w:tr>
      <w:tr w:rsidR="00F43B65" w:rsidRPr="003F6B6E" w14:paraId="4CFA1496" w14:textId="77777777" w:rsidTr="00692485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43A4A697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3DADE0D9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2288FD83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485BE5F9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72C7F8A4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128</w:t>
            </w:r>
          </w:p>
        </w:tc>
      </w:tr>
      <w:tr w:rsidR="00F43B65" w:rsidRPr="003F6B6E" w14:paraId="023228F2" w14:textId="77777777" w:rsidTr="00692485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50D4966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3,65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03CB19B6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4,880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78E114A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28,729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3CEEEB5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62,427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2E23FCA7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8,797.9</w:t>
            </w:r>
          </w:p>
        </w:tc>
      </w:tr>
      <w:tr w:rsidR="00F43B65" w:rsidRPr="003F6B6E" w14:paraId="47A9848B" w14:textId="77777777" w:rsidTr="00692485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63F4457A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,4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6559AD53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1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14A41F09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,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080CEA11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,1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2639DAF6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745</w:t>
            </w:r>
          </w:p>
        </w:tc>
      </w:tr>
      <w:tr w:rsidR="00F43B65" w:rsidRPr="003F6B6E" w14:paraId="6B9AA9A9" w14:textId="77777777" w:rsidTr="00692485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375FA4F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41,155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593351E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9,395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0A2E6B3C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47,656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4378D60D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41,863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89AAB2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5,579.0</w:t>
            </w:r>
          </w:p>
        </w:tc>
      </w:tr>
      <w:tr w:rsidR="00F43B65" w:rsidRPr="003F6B6E" w14:paraId="4E91A0DB" w14:textId="77777777" w:rsidTr="00692485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3AA33956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56754FA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3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0ACF1782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453DDBB4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6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4D2559D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,468</w:t>
            </w:r>
          </w:p>
        </w:tc>
      </w:tr>
      <w:tr w:rsidR="00F43B65" w:rsidRPr="003F6B6E" w14:paraId="6B03733B" w14:textId="77777777" w:rsidTr="00692485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5EC6DACE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,307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59B8DA7F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4,235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4498149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0,02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4D0719A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7,977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7F0367FC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20,354.2</w:t>
            </w:r>
          </w:p>
        </w:tc>
      </w:tr>
      <w:tr w:rsidR="00F43B65" w:rsidRPr="003F6B6E" w14:paraId="178799FD" w14:textId="77777777" w:rsidTr="00692485">
        <w:trPr>
          <w:trHeight w:val="39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1D3776FF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AB61285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1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09C66DCB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5FDD4606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5555233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281</w:t>
            </w:r>
          </w:p>
        </w:tc>
      </w:tr>
      <w:tr w:rsidR="00F43B65" w:rsidRPr="003F6B6E" w14:paraId="23DDDA21" w14:textId="77777777" w:rsidTr="00692485">
        <w:trPr>
          <w:trHeight w:val="39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F43B65" w:rsidRPr="009260A9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133B6064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,414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232ADB8C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1,714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2010C948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,71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795820CD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3,949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2EB944B2" w:rsidR="00F43B65" w:rsidRPr="00F43B65" w:rsidRDefault="00F43B65" w:rsidP="00F43B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43B65">
              <w:rPr>
                <w:rFonts w:ascii="Museo Sans 100" w:hAnsi="Museo Sans 100"/>
                <w:sz w:val="16"/>
                <w:szCs w:val="16"/>
              </w:rPr>
              <w:t>$4,858.0</w:t>
            </w:r>
          </w:p>
        </w:tc>
      </w:tr>
    </w:tbl>
    <w:p w14:paraId="14667FB6" w14:textId="423FDB61" w:rsidR="004D64D2" w:rsidRPr="001F2E92" w:rsidRDefault="00B1628D" w:rsidP="001F2E92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1F2E92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1F2E92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B2625B" w14:paraId="7451CFA3" w14:textId="77777777" w:rsidTr="00692485">
        <w:trPr>
          <w:trHeight w:val="510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355B16C7" w14:textId="77777777" w:rsidR="004A7997" w:rsidRPr="008D081A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02859AC7" w14:textId="1D1BC67B" w:rsidR="004A7997" w:rsidRPr="008D081A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1F7E6A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julio</w:t>
            </w:r>
            <w:r w:rsidR="00843C08"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3</w:t>
            </w:r>
          </w:p>
          <w:p w14:paraId="44A7CC34" w14:textId="5A8F6689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D081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2C33A8" w:rsidRPr="00B2625B" w14:paraId="6C887ED4" w14:textId="77777777" w:rsidTr="00692485">
        <w:trPr>
          <w:trHeight w:val="5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75036E" w:rsidRPr="00B2625B" w14:paraId="47216A99" w14:textId="77777777" w:rsidTr="00692485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75036E" w:rsidRPr="00B2625B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6C88B1B6" w:rsidR="0075036E" w:rsidRPr="0075036E" w:rsidRDefault="0075036E" w:rsidP="0075036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5036E">
              <w:rPr>
                <w:rFonts w:ascii="Museo Sans 100" w:hAnsi="Museo Sans 100"/>
                <w:sz w:val="16"/>
                <w:szCs w:val="16"/>
              </w:rPr>
              <w:t>$1,045,121.2</w:t>
            </w:r>
          </w:p>
        </w:tc>
      </w:tr>
      <w:tr w:rsidR="0075036E" w:rsidRPr="00B2625B" w14:paraId="3F593B74" w14:textId="77777777" w:rsidTr="00692485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75036E" w:rsidRPr="00B2625B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23AE6782" w:rsidR="0075036E" w:rsidRPr="0075036E" w:rsidRDefault="0075036E" w:rsidP="0075036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5036E">
              <w:rPr>
                <w:rFonts w:ascii="Museo Sans 100" w:hAnsi="Museo Sans 100"/>
                <w:sz w:val="16"/>
                <w:szCs w:val="16"/>
              </w:rPr>
              <w:t>$413,818.1</w:t>
            </w:r>
          </w:p>
        </w:tc>
      </w:tr>
      <w:tr w:rsidR="0075036E" w:rsidRPr="00B2625B" w14:paraId="10177DD1" w14:textId="77777777" w:rsidTr="00692485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75036E" w:rsidRPr="00B2625B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5CABF44B" w:rsidR="0075036E" w:rsidRPr="0075036E" w:rsidRDefault="0075036E" w:rsidP="0075036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5036E">
              <w:rPr>
                <w:rFonts w:ascii="Museo Sans 100" w:hAnsi="Museo Sans 100"/>
                <w:sz w:val="16"/>
                <w:szCs w:val="16"/>
              </w:rPr>
              <w:t>$631,303.1</w:t>
            </w:r>
          </w:p>
        </w:tc>
      </w:tr>
      <w:tr w:rsidR="002C33A8" w:rsidRPr="00B2625B" w14:paraId="41E81C31" w14:textId="77777777" w:rsidTr="00692485">
        <w:trPr>
          <w:trHeight w:val="510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75036E" w:rsidRPr="00B2625B" w14:paraId="6897B252" w14:textId="77777777" w:rsidTr="00692485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75036E" w:rsidRPr="00B2625B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69FBAB5A" w:rsidR="0075036E" w:rsidRPr="0075036E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5036E">
              <w:rPr>
                <w:rFonts w:ascii="Museo Sans 100" w:hAnsi="Museo Sans 100"/>
                <w:sz w:val="16"/>
                <w:szCs w:val="16"/>
              </w:rPr>
              <w:t>$80,831.3</w:t>
            </w:r>
          </w:p>
        </w:tc>
      </w:tr>
      <w:tr w:rsidR="0075036E" w:rsidRPr="00B2625B" w14:paraId="142027BB" w14:textId="77777777" w:rsidTr="00692485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75036E" w:rsidRPr="00B2625B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78E3D12F" w:rsidR="0075036E" w:rsidRPr="0075036E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5036E">
              <w:rPr>
                <w:rFonts w:ascii="Museo Sans 100" w:hAnsi="Museo Sans 100"/>
                <w:sz w:val="16"/>
                <w:szCs w:val="16"/>
              </w:rPr>
              <w:t>$46,585.8</w:t>
            </w:r>
          </w:p>
        </w:tc>
      </w:tr>
      <w:tr w:rsidR="0075036E" w:rsidRPr="00B2625B" w14:paraId="0532F775" w14:textId="77777777" w:rsidTr="00692485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75036E" w:rsidRPr="00B2625B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74955FE7" w:rsidR="0075036E" w:rsidRPr="0075036E" w:rsidRDefault="0075036E" w:rsidP="007503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5036E">
              <w:rPr>
                <w:rFonts w:ascii="Museo Sans 100" w:hAnsi="Museo Sans 100"/>
                <w:sz w:val="16"/>
                <w:szCs w:val="16"/>
              </w:rPr>
              <w:t>$34,245.4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4DA45DE3" w:rsidR="002B575F" w:rsidRPr="00E0208B" w:rsidRDefault="0075036E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35B2A2A9" wp14:editId="53111C90">
            <wp:extent cx="4419600" cy="2200275"/>
            <wp:effectExtent l="0" t="0" r="0" b="0"/>
            <wp:docPr id="2029700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2C25ED6B" w:rsidR="00EF315A" w:rsidRPr="00FB1D2A" w:rsidRDefault="0075036E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611DDF7" wp14:editId="7694FB75">
            <wp:extent cx="4240481" cy="2392137"/>
            <wp:effectExtent l="0" t="0" r="0" b="0"/>
            <wp:docPr id="542241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681C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JUL%20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JUL%20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JULI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2520813933"/>
          <c:y val="0.37132812943836568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LIO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25-4001-A9D5-7626B816127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25-4001-A9D5-7626B816127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25-4001-A9D5-7626B816127A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25-4001-A9D5-7626B816127A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5-4001-A9D5-7626B816127A}"/>
                </c:ext>
              </c:extLst>
            </c:dLbl>
            <c:dLbl>
              <c:idx val="1"/>
              <c:layout>
                <c:manualLayout>
                  <c:x val="0.17589600868856911"/>
                  <c:y val="-1.05818883391335E-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25-4001-A9D5-7626B816127A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25-4001-A9D5-7626B816127A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25-4001-A9D5-7626B8161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128</c:v>
                </c:pt>
                <c:pt idx="1">
                  <c:v>1745</c:v>
                </c:pt>
                <c:pt idx="2">
                  <c:v>1468</c:v>
                </c:pt>
                <c:pt idx="3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25-4001-A9D5-7626B8161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JULIO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LIO 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2-4802-8FB6-C33C8DCA9131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2-4802-8FB6-C33C8DCA9131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2-4802-8FB6-C33C8DCA9131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2-4802-8FB6-C33C8DCA9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559</c:v>
                </c:pt>
                <c:pt idx="1">
                  <c:v>2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72-4802-8FB6-C33C8DCA91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1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241</cdr:x>
      <cdr:y>0.54608</cdr:y>
    </cdr:from>
    <cdr:to>
      <cdr:x>0.57851</cdr:x>
      <cdr:y>0.7805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66900" y="1201533"/>
          <a:ext cx="689901" cy="515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4,622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400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3-08-31T22:18:00Z</dcterms:created>
  <dcterms:modified xsi:type="dcterms:W3CDTF">2023-08-31T22:18:00Z</dcterms:modified>
</cp:coreProperties>
</file>